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65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  <w:gridCol w:w="2620"/>
        <w:gridCol w:w="2620"/>
      </w:tblGrid>
      <w:tr w:rsidR="00321A19" w:rsidRPr="0051701C" w:rsidTr="0051701C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  <w:hideMark/>
          </w:tcPr>
          <w:p w:rsidR="00321A19" w:rsidRPr="0051701C" w:rsidRDefault="00321A19" w:rsidP="00B67BFA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najava stor</w:t>
            </w:r>
            <w:r w:rsidR="00B67BFA">
              <w:rPr>
                <w:color w:val="000000"/>
                <w:sz w:val="20"/>
                <w:szCs w:val="20"/>
              </w:rPr>
              <w:t>itev (čas + materialni stroški</w:t>
            </w:r>
            <w:r w:rsidRPr="0051701C">
              <w:rPr>
                <w:color w:val="000000"/>
                <w:sz w:val="20"/>
                <w:szCs w:val="20"/>
              </w:rPr>
              <w:t>)</w:t>
            </w:r>
            <w:r w:rsidR="00B67BFA">
              <w:rPr>
                <w:color w:val="000000"/>
                <w:sz w:val="20"/>
                <w:szCs w:val="20"/>
              </w:rPr>
              <w:t>, (</w:t>
            </w:r>
            <w:r w:rsidRPr="0051701C">
              <w:rPr>
                <w:color w:val="000000"/>
                <w:sz w:val="20"/>
                <w:szCs w:val="20"/>
              </w:rPr>
              <w:t>mail?</w:t>
            </w:r>
            <w:r w:rsidR="00B67B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321A19" w:rsidRPr="0051701C" w:rsidTr="0051701C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  <w:hideMark/>
          </w:tcPr>
          <w:p w:rsidR="00321A19" w:rsidRPr="0051701C" w:rsidRDefault="00321A19" w:rsidP="00856BBE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priprava opreme (orodje, merilniki, …) čas</w:t>
            </w:r>
          </w:p>
        </w:tc>
      </w:tr>
      <w:tr w:rsidR="00321A19" w:rsidRPr="0051701C" w:rsidTr="0051701C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  <w:hideMark/>
          </w:tcPr>
          <w:p w:rsidR="00321A19" w:rsidRPr="0051701C" w:rsidRDefault="00321A19" w:rsidP="00856BBE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 xml:space="preserve">prihod do uporabnika (potni stroški, čas, </w:t>
            </w:r>
            <w:r w:rsidR="00856BBE" w:rsidRPr="0051701C">
              <w:rPr>
                <w:color w:val="000000"/>
                <w:sz w:val="20"/>
                <w:szCs w:val="20"/>
              </w:rPr>
              <w:t>vzpostavitev pogojev za delo … )</w:t>
            </w:r>
          </w:p>
        </w:tc>
      </w:tr>
      <w:tr w:rsidR="0051701C" w:rsidRPr="0051701C" w:rsidTr="0051701C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:rsidR="00321A19" w:rsidRPr="0051701C" w:rsidRDefault="00321A19" w:rsidP="00856B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:rsidR="00321A19" w:rsidRPr="0051701C" w:rsidRDefault="00321A19" w:rsidP="00856B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:rsidR="00321A19" w:rsidRPr="0051701C" w:rsidRDefault="00321A19" w:rsidP="00856BBE">
            <w:pPr>
              <w:spacing w:after="0"/>
              <w:rPr>
                <w:sz w:val="20"/>
                <w:szCs w:val="20"/>
              </w:rPr>
            </w:pPr>
          </w:p>
        </w:tc>
      </w:tr>
      <w:tr w:rsidR="0051701C" w:rsidRPr="0051701C" w:rsidTr="0051701C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321A19" w:rsidRPr="0051701C" w:rsidRDefault="00321A19" w:rsidP="00856BB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51701C">
              <w:rPr>
                <w:b/>
                <w:bCs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321A19" w:rsidRPr="0051701C" w:rsidRDefault="00321A19" w:rsidP="00856BB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51701C">
              <w:rPr>
                <w:b/>
                <w:bCs/>
                <w:color w:val="000000"/>
                <w:sz w:val="20"/>
                <w:szCs w:val="20"/>
              </w:rPr>
              <w:t>olje</w:t>
            </w:r>
          </w:p>
        </w:tc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321A19" w:rsidRPr="0051701C" w:rsidRDefault="00321A19" w:rsidP="00856BB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51701C">
              <w:rPr>
                <w:b/>
                <w:bCs/>
                <w:color w:val="000000"/>
                <w:sz w:val="20"/>
                <w:szCs w:val="20"/>
              </w:rPr>
              <w:t>trdno gorivo</w:t>
            </w:r>
          </w:p>
        </w:tc>
      </w:tr>
      <w:tr w:rsidR="0087700C" w:rsidRPr="0051701C" w:rsidTr="0051701C">
        <w:trPr>
          <w:trHeight w:val="2954"/>
        </w:trPr>
        <w:tc>
          <w:tcPr>
            <w:tcW w:w="2620" w:type="dxa"/>
            <w:shd w:val="clear" w:color="auto" w:fill="auto"/>
          </w:tcPr>
          <w:p w:rsidR="0068327B" w:rsidRPr="00B67BFA" w:rsidRDefault="0068327B" w:rsidP="006832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67BFA">
              <w:rPr>
                <w:b/>
                <w:color w:val="000000"/>
                <w:sz w:val="20"/>
                <w:szCs w:val="20"/>
              </w:rPr>
              <w:t>KN</w:t>
            </w:r>
          </w:p>
          <w:p w:rsidR="0068327B" w:rsidRPr="0051701C" w:rsidRDefault="0068327B" w:rsidP="006832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 xml:space="preserve">Preveriti : </w:t>
            </w:r>
          </w:p>
          <w:p w:rsidR="00B200D7" w:rsidRPr="0051701C" w:rsidRDefault="00B200D7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 stanje KN (deformiranost, korozija, plinotesnost spojev, …)</w:t>
            </w:r>
          </w:p>
          <w:p w:rsidR="00B200D7" w:rsidRPr="0051701C" w:rsidRDefault="00B200D7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kurišče in dimovodne poti</w:t>
            </w:r>
          </w:p>
          <w:p w:rsidR="00B200D7" w:rsidRPr="0051701C" w:rsidRDefault="00B200D7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oskrbo z izgorevalnim zrakom (odprtine, zračni vodi, lopute)</w:t>
            </w:r>
          </w:p>
          <w:p w:rsidR="00B200D7" w:rsidRDefault="0051701C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elovanje varnostnih naprav</w:t>
            </w:r>
          </w:p>
          <w:p w:rsidR="00B67BFA" w:rsidRDefault="00B67BFA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v bivalnih prostorih test 5 Pa (za nekondenzacijske KN),</w:t>
            </w:r>
          </w:p>
          <w:p w:rsidR="00B67BFA" w:rsidRDefault="002F6A6F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67BFA" w:rsidRPr="0051701C" w:rsidRDefault="00B67BFA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87700C" w:rsidRPr="00B67BFA" w:rsidRDefault="0068327B" w:rsidP="00856BB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B67BFA">
              <w:rPr>
                <w:b/>
                <w:color w:val="000000"/>
                <w:sz w:val="20"/>
                <w:szCs w:val="20"/>
              </w:rPr>
              <w:t>Dimnik</w:t>
            </w:r>
          </w:p>
          <w:p w:rsidR="0068327B" w:rsidRPr="0051701C" w:rsidRDefault="0068327B" w:rsidP="00856BBE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Preveriti: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svetli presek</w:t>
            </w:r>
          </w:p>
          <w:p w:rsidR="0068327B" w:rsidRPr="0051701C" w:rsidRDefault="000F1685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</w:t>
            </w:r>
            <w:r w:rsidR="00B200D7" w:rsidRPr="0051701C">
              <w:rPr>
                <w:color w:val="000000"/>
                <w:sz w:val="20"/>
                <w:szCs w:val="20"/>
              </w:rPr>
              <w:t xml:space="preserve"> plinostesnost (dimnika in priključka)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morebitne deformacije, korozijo, pritrjenost, vlago,…)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 xml:space="preserve">- zračne kanale za namensko prezračevanje </w:t>
            </w:r>
            <w:r w:rsidR="0051701C" w:rsidRPr="0051701C">
              <w:rPr>
                <w:color w:val="000000"/>
                <w:sz w:val="20"/>
                <w:szCs w:val="20"/>
              </w:rPr>
              <w:t>dimniškega</w:t>
            </w:r>
            <w:r w:rsidRPr="0051701C">
              <w:rPr>
                <w:color w:val="000000"/>
                <w:sz w:val="20"/>
                <w:szCs w:val="20"/>
              </w:rPr>
              <w:t xml:space="preserve"> plašča ali jaška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odvod kondenzata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imniški nastavek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imniške podaljške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elovanje vleka in varnostnih naprav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68327B" w:rsidRPr="00B67BFA" w:rsidRDefault="0068327B" w:rsidP="006832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67BFA">
              <w:rPr>
                <w:b/>
                <w:color w:val="000000"/>
                <w:sz w:val="20"/>
                <w:szCs w:val="20"/>
              </w:rPr>
              <w:t>KN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Preveriti:</w:t>
            </w:r>
          </w:p>
          <w:p w:rsidR="0051701C" w:rsidRPr="0051701C" w:rsidRDefault="0051701C" w:rsidP="005170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 stanje KN (deformiranost, korozija, plinotesnost spojev, …)</w:t>
            </w:r>
          </w:p>
          <w:p w:rsidR="0051701C" w:rsidRPr="0051701C" w:rsidRDefault="0051701C" w:rsidP="005170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kurišče in dimovodne poti</w:t>
            </w:r>
          </w:p>
          <w:p w:rsidR="0051701C" w:rsidRPr="0051701C" w:rsidRDefault="0051701C" w:rsidP="005170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oskrbo z izgorevalnim zrakom (odprtine, zračni vodi, lopute)</w:t>
            </w:r>
          </w:p>
          <w:p w:rsidR="0051701C" w:rsidRPr="0051701C" w:rsidRDefault="0051701C" w:rsidP="005170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elovanje varnostnih naprav</w:t>
            </w:r>
          </w:p>
          <w:p w:rsidR="0087700C" w:rsidRPr="0051701C" w:rsidRDefault="0087700C" w:rsidP="00856BB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87700C" w:rsidRPr="00B67BFA" w:rsidRDefault="0068327B" w:rsidP="00856BB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B67BFA">
              <w:rPr>
                <w:b/>
                <w:color w:val="000000"/>
                <w:sz w:val="20"/>
                <w:szCs w:val="20"/>
              </w:rPr>
              <w:t>Dimnik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Preveriti:</w:t>
            </w:r>
          </w:p>
          <w:p w:rsidR="00B200D7" w:rsidRPr="0051701C" w:rsidRDefault="00B200D7" w:rsidP="00856BBE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svetli presek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plinostesnost (dimnika in priključka)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morebitne deformacije, korozijo, pritrjenost, vlago,…)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 xml:space="preserve">- zračne kanale za namensko prezračevanje </w:t>
            </w:r>
            <w:r w:rsidR="00B67BFA" w:rsidRPr="0051701C">
              <w:rPr>
                <w:color w:val="000000"/>
                <w:sz w:val="20"/>
                <w:szCs w:val="20"/>
              </w:rPr>
              <w:t>dimniškega</w:t>
            </w:r>
            <w:r w:rsidRPr="0051701C">
              <w:rPr>
                <w:color w:val="000000"/>
                <w:sz w:val="20"/>
                <w:szCs w:val="20"/>
              </w:rPr>
              <w:t xml:space="preserve"> plašča ali jaška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odvod kondenzata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imniški nastavek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imniške podaljške</w:t>
            </w:r>
          </w:p>
          <w:p w:rsidR="00B200D7" w:rsidRPr="0051701C" w:rsidRDefault="00B200D7" w:rsidP="00B200D7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elovanje vleka in varnostnih naprav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68327B" w:rsidRPr="00B67BFA" w:rsidRDefault="0068327B" w:rsidP="006832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67BFA">
              <w:rPr>
                <w:b/>
                <w:color w:val="000000"/>
                <w:sz w:val="20"/>
                <w:szCs w:val="20"/>
              </w:rPr>
              <w:t>KN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Preveriti:</w:t>
            </w:r>
          </w:p>
          <w:p w:rsidR="00B200D7" w:rsidRPr="0051701C" w:rsidRDefault="00B200D7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skladnost goriva s:  predpisi, tehnično dokumentacijo</w:t>
            </w:r>
          </w:p>
          <w:p w:rsidR="00B200D7" w:rsidRPr="0051701C" w:rsidRDefault="00B200D7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 xml:space="preserve">-  stanje KN (deformiranost, korozija, plinotesnost spojev, </w:t>
            </w:r>
            <w:r w:rsidR="001908AB">
              <w:rPr>
                <w:color w:val="000000"/>
                <w:sz w:val="20"/>
                <w:szCs w:val="20"/>
              </w:rPr>
              <w:t>stanje kurilnih vratc in gorišča</w:t>
            </w:r>
            <w:r w:rsidRPr="0051701C">
              <w:rPr>
                <w:color w:val="000000"/>
                <w:sz w:val="20"/>
                <w:szCs w:val="20"/>
              </w:rPr>
              <w:t>…)</w:t>
            </w:r>
          </w:p>
          <w:p w:rsidR="00B200D7" w:rsidRPr="0051701C" w:rsidRDefault="00B200D7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kurišče in dimovodne poti</w:t>
            </w:r>
          </w:p>
          <w:p w:rsidR="00B200D7" w:rsidRPr="0051701C" w:rsidRDefault="00B200D7" w:rsidP="00B200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oskrbo z izgorevalnim zrakom (odprtine, zračni vodi, lopute)</w:t>
            </w:r>
          </w:p>
          <w:p w:rsidR="0087700C" w:rsidRPr="0051701C" w:rsidRDefault="0087700C" w:rsidP="00856B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87700C" w:rsidRPr="00B67BFA" w:rsidRDefault="0068327B" w:rsidP="00856BB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B67BFA">
              <w:rPr>
                <w:b/>
                <w:color w:val="000000"/>
                <w:sz w:val="20"/>
                <w:szCs w:val="20"/>
              </w:rPr>
              <w:t>Dimnik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Preveriti: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svetli presek</w:t>
            </w:r>
            <w:r w:rsidR="00B67BFA">
              <w:rPr>
                <w:color w:val="000000"/>
                <w:sz w:val="20"/>
                <w:szCs w:val="20"/>
              </w:rPr>
              <w:t xml:space="preserve">, </w:t>
            </w:r>
            <w:r w:rsidR="00B06B3E">
              <w:rPr>
                <w:color w:val="000000"/>
                <w:sz w:val="20"/>
                <w:szCs w:val="20"/>
              </w:rPr>
              <w:t>prisotnost</w:t>
            </w:r>
            <w:r w:rsidR="00B67BFA">
              <w:rPr>
                <w:color w:val="000000"/>
                <w:sz w:val="20"/>
                <w:szCs w:val="20"/>
              </w:rPr>
              <w:t xml:space="preserve"> oblog,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plinostesnost (dimnika in priključka)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morebitne deformacije, korozijo, pritrjenost, vlago,…)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zračne kanale za namensko prezračevanje dimniškega plašča ali jaška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odvod kondenzata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imniški nastavek</w:t>
            </w:r>
          </w:p>
          <w:p w:rsidR="0051701C" w:rsidRPr="0051701C" w:rsidRDefault="0051701C" w:rsidP="0051701C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imniške podaljške</w:t>
            </w:r>
          </w:p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- delovanje vleka in varnostnih naprav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 w:rsidRPr="0051701C">
              <w:rPr>
                <w:sz w:val="20"/>
                <w:szCs w:val="20"/>
              </w:rPr>
              <w:t xml:space="preserve">Izstavitev </w:t>
            </w:r>
            <w:r>
              <w:rPr>
                <w:sz w:val="20"/>
                <w:szCs w:val="20"/>
              </w:rPr>
              <w:t>delovnega naloga in računa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zorilo uporabniku ob morebitnih ugotovljenih nepravilnostih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nitev od uporabnika oz. odhod do drugega uporabnika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is storitev v evidenco</w:t>
            </w:r>
          </w:p>
        </w:tc>
      </w:tr>
      <w:tr w:rsidR="00B67BFA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B67BFA" w:rsidRDefault="00B67BFA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bitna prijava inšpektorju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ke storitve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6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908AB" w:rsidRDefault="00321A19">
      <w:pPr>
        <w:rPr>
          <w:sz w:val="20"/>
          <w:szCs w:val="20"/>
        </w:rPr>
      </w:pPr>
      <w:r w:rsidRPr="0051701C">
        <w:rPr>
          <w:sz w:val="20"/>
          <w:szCs w:val="20"/>
        </w:rPr>
        <w:t>PREGLED</w:t>
      </w:r>
      <w:r w:rsidR="00856BBE" w:rsidRPr="0051701C">
        <w:rPr>
          <w:sz w:val="20"/>
          <w:szCs w:val="20"/>
        </w:rPr>
        <w:t xml:space="preserve"> (redni / izredni)</w:t>
      </w: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tabs>
          <w:tab w:val="left" w:pos="4620"/>
        </w:tabs>
        <w:rPr>
          <w:sz w:val="20"/>
          <w:szCs w:val="20"/>
        </w:rPr>
      </w:pPr>
      <w:r>
        <w:rPr>
          <w:sz w:val="20"/>
          <w:szCs w:val="20"/>
        </w:rPr>
        <w:t>Ustreza / ne ustreza. Če ne, opis zakaj.</w:t>
      </w:r>
      <w:bookmarkStart w:id="0" w:name="_GoBack"/>
      <w:bookmarkEnd w:id="0"/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1908AB" w:rsidRPr="001908AB" w:rsidRDefault="001908AB" w:rsidP="001908AB">
      <w:pPr>
        <w:rPr>
          <w:sz w:val="20"/>
          <w:szCs w:val="20"/>
        </w:rPr>
      </w:pPr>
    </w:p>
    <w:p w:rsidR="00384B24" w:rsidRPr="001908AB" w:rsidRDefault="001908AB" w:rsidP="001908AB">
      <w:pPr>
        <w:rPr>
          <w:sz w:val="20"/>
          <w:szCs w:val="20"/>
        </w:rPr>
      </w:pPr>
    </w:p>
    <w:sectPr w:rsidR="00384B24" w:rsidRPr="001908AB" w:rsidSect="00321A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19" w:rsidRDefault="00321A19" w:rsidP="00321A19">
      <w:pPr>
        <w:spacing w:after="0" w:line="240" w:lineRule="auto"/>
      </w:pPr>
      <w:r>
        <w:separator/>
      </w:r>
    </w:p>
  </w:endnote>
  <w:endnote w:type="continuationSeparator" w:id="0">
    <w:p w:rsidR="00321A19" w:rsidRDefault="00321A19" w:rsidP="0032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19" w:rsidRDefault="00321A19" w:rsidP="00321A19">
      <w:pPr>
        <w:spacing w:after="0" w:line="240" w:lineRule="auto"/>
      </w:pPr>
      <w:r>
        <w:separator/>
      </w:r>
    </w:p>
  </w:footnote>
  <w:footnote w:type="continuationSeparator" w:id="0">
    <w:p w:rsidR="00321A19" w:rsidRDefault="00321A19" w:rsidP="0032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B6E94"/>
    <w:multiLevelType w:val="hybridMultilevel"/>
    <w:tmpl w:val="8C1238E4"/>
    <w:lvl w:ilvl="0" w:tplc="271CD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342FE"/>
    <w:multiLevelType w:val="hybridMultilevel"/>
    <w:tmpl w:val="30604FBA"/>
    <w:lvl w:ilvl="0" w:tplc="CF860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11D4"/>
    <w:multiLevelType w:val="hybridMultilevel"/>
    <w:tmpl w:val="FA4A999E"/>
    <w:lvl w:ilvl="0" w:tplc="E6B42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25391"/>
    <w:multiLevelType w:val="hybridMultilevel"/>
    <w:tmpl w:val="97A8AD1E"/>
    <w:lvl w:ilvl="0" w:tplc="48148C3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9"/>
    <w:rsid w:val="000F1685"/>
    <w:rsid w:val="001908AB"/>
    <w:rsid w:val="002B5D56"/>
    <w:rsid w:val="002F6A6F"/>
    <w:rsid w:val="00321A19"/>
    <w:rsid w:val="0051701C"/>
    <w:rsid w:val="00546EF8"/>
    <w:rsid w:val="0068327B"/>
    <w:rsid w:val="00722DA9"/>
    <w:rsid w:val="00856BBE"/>
    <w:rsid w:val="0087700C"/>
    <w:rsid w:val="00B06B3E"/>
    <w:rsid w:val="00B200D7"/>
    <w:rsid w:val="00B67BFA"/>
    <w:rsid w:val="00C625C6"/>
    <w:rsid w:val="00D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9BB7D-179C-45CE-9CE1-1A6BE703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2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1A19"/>
  </w:style>
  <w:style w:type="paragraph" w:styleId="Noga">
    <w:name w:val="footer"/>
    <w:basedOn w:val="Navaden"/>
    <w:link w:val="NogaZnak"/>
    <w:uiPriority w:val="99"/>
    <w:unhideWhenUsed/>
    <w:rsid w:val="0032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1A19"/>
  </w:style>
  <w:style w:type="paragraph" w:styleId="Odstavekseznama">
    <w:name w:val="List Paragraph"/>
    <w:basedOn w:val="Navaden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BF04EB-EAEB-4331-AB00-C081D74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uga</dc:creator>
  <cp:keywords/>
  <dc:description/>
  <cp:lastModifiedBy>Andrej Vuga</cp:lastModifiedBy>
  <cp:revision>5</cp:revision>
  <dcterms:created xsi:type="dcterms:W3CDTF">2015-08-04T06:26:00Z</dcterms:created>
  <dcterms:modified xsi:type="dcterms:W3CDTF">2015-08-12T06:05:00Z</dcterms:modified>
</cp:coreProperties>
</file>